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page" w:horzAnchor="margin" w:tblpXSpec="center" w:tblpY="917"/>
        <w:tblW w:w="97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14"/>
      </w:tblGrid>
      <w:tr w:rsidR="007969C4" w:rsidRPr="007F3323" w14:paraId="2DA8306E" w14:textId="77777777" w:rsidTr="007969C4">
        <w:trPr>
          <w:trHeight w:val="990"/>
        </w:trPr>
        <w:tc>
          <w:tcPr>
            <w:tcW w:w="9771" w:type="dxa"/>
            <w:gridSpan w:val="2"/>
          </w:tcPr>
          <w:p w14:paraId="3E159879" w14:textId="77777777" w:rsidR="007969C4" w:rsidRPr="00FA7D1A" w:rsidRDefault="007969C4" w:rsidP="007969C4">
            <w:pPr>
              <w:jc w:val="center"/>
              <w:rPr>
                <w:sz w:val="28"/>
                <w:szCs w:val="28"/>
              </w:rPr>
            </w:pPr>
            <w:bookmarkStart w:id="0" w:name="_Hlk193057917"/>
            <w:bookmarkEnd w:id="0"/>
            <w:r w:rsidRPr="00FA7D1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CE387E3" wp14:editId="6FE0FD2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D1A">
              <w:rPr>
                <w:sz w:val="28"/>
                <w:szCs w:val="28"/>
              </w:rPr>
              <w:t>Министерство образования Ярославской области</w:t>
            </w:r>
          </w:p>
          <w:p w14:paraId="5D873A63" w14:textId="77777777" w:rsidR="007969C4" w:rsidRPr="00FA7D1A" w:rsidRDefault="007969C4" w:rsidP="007969C4">
            <w:pPr>
              <w:jc w:val="center"/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 xml:space="preserve">Государственное профессиональное образовательное </w:t>
            </w:r>
          </w:p>
          <w:p w14:paraId="27D7DF67" w14:textId="77777777" w:rsidR="007969C4" w:rsidRPr="00FA7D1A" w:rsidRDefault="007969C4" w:rsidP="007969C4">
            <w:pPr>
              <w:jc w:val="center"/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автономное учреждение Ярославской области</w:t>
            </w:r>
          </w:p>
          <w:p w14:paraId="1FA23A6D" w14:textId="77777777" w:rsidR="007969C4" w:rsidRPr="007F3323" w:rsidRDefault="007969C4" w:rsidP="007969C4">
            <w:pPr>
              <w:jc w:val="center"/>
            </w:pPr>
            <w:r w:rsidRPr="00FA7D1A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  <w:r w:rsidRPr="00FA7D1A">
              <w:rPr>
                <w:smallCaps/>
                <w:sz w:val="28"/>
                <w:szCs w:val="28"/>
              </w:rPr>
              <w:br/>
              <w:t>им. Н.П. ПАСТУХОВА»</w:t>
            </w:r>
          </w:p>
        </w:tc>
      </w:tr>
      <w:tr w:rsidR="007969C4" w14:paraId="69A175EE" w14:textId="77777777" w:rsidTr="007969C4">
        <w:trPr>
          <w:trHeight w:val="3368"/>
        </w:trPr>
        <w:tc>
          <w:tcPr>
            <w:tcW w:w="4657" w:type="dxa"/>
          </w:tcPr>
          <w:p w14:paraId="2856B4B8" w14:textId="77777777" w:rsidR="007969C4" w:rsidRDefault="007969C4" w:rsidP="007969C4">
            <w:pPr>
              <w:jc w:val="center"/>
            </w:pPr>
          </w:p>
        </w:tc>
        <w:tc>
          <w:tcPr>
            <w:tcW w:w="5114" w:type="dxa"/>
          </w:tcPr>
          <w:p w14:paraId="215FB8A2" w14:textId="77777777" w:rsidR="007969C4" w:rsidRDefault="007969C4" w:rsidP="007969C4">
            <w:pPr>
              <w:jc w:val="center"/>
            </w:pPr>
          </w:p>
          <w:p w14:paraId="703AE4C2" w14:textId="77777777" w:rsidR="007969C4" w:rsidRDefault="007969C4" w:rsidP="007969C4">
            <w:pPr>
              <w:jc w:val="center"/>
            </w:pPr>
          </w:p>
          <w:p w14:paraId="1E66D260" w14:textId="77777777" w:rsidR="007969C4" w:rsidRDefault="007969C4" w:rsidP="007969C4">
            <w:pPr>
              <w:jc w:val="center"/>
            </w:pPr>
          </w:p>
        </w:tc>
      </w:tr>
      <w:tr w:rsidR="007969C4" w14:paraId="680D5850" w14:textId="77777777" w:rsidTr="007969C4">
        <w:trPr>
          <w:trHeight w:val="1424"/>
        </w:trPr>
        <w:tc>
          <w:tcPr>
            <w:tcW w:w="9771" w:type="dxa"/>
            <w:gridSpan w:val="2"/>
          </w:tcPr>
          <w:p w14:paraId="7236091E" w14:textId="77777777" w:rsidR="007969C4" w:rsidRPr="00965972" w:rsidRDefault="007969C4" w:rsidP="007969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Отчет о практических работах</w:t>
            </w:r>
          </w:p>
          <w:p w14:paraId="1E08C60D" w14:textId="77777777" w:rsidR="007969C4" w:rsidRDefault="007969C4" w:rsidP="007969C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учебной дисциплине </w:t>
            </w:r>
          </w:p>
          <w:p w14:paraId="51A2A7D4" w14:textId="4BF5F9C4" w:rsidR="007969C4" w:rsidRPr="004844D4" w:rsidRDefault="007969C4" w:rsidP="007969C4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8320D0">
              <w:rPr>
                <w:b/>
                <w:sz w:val="32"/>
                <w:szCs w:val="32"/>
              </w:rPr>
              <w:t>«»</w:t>
            </w:r>
          </w:p>
        </w:tc>
      </w:tr>
      <w:tr w:rsidR="007969C4" w14:paraId="5C450DB8" w14:textId="77777777" w:rsidTr="007969C4">
        <w:trPr>
          <w:trHeight w:val="532"/>
        </w:trPr>
        <w:tc>
          <w:tcPr>
            <w:tcW w:w="9771" w:type="dxa"/>
            <w:gridSpan w:val="2"/>
          </w:tcPr>
          <w:p w14:paraId="6301EF45" w14:textId="2621F285" w:rsidR="007969C4" w:rsidRPr="00FA7D1A" w:rsidRDefault="007969C4" w:rsidP="007969C4">
            <w:pPr>
              <w:jc w:val="center"/>
              <w:rPr>
                <w:b/>
                <w:caps/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ОП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F4E2C">
              <w:rPr>
                <w:sz w:val="28"/>
                <w:szCs w:val="28"/>
              </w:rPr>
              <w:t>0</w:t>
            </w:r>
            <w:r w:rsidR="00182CEC">
              <w:rPr>
                <w:sz w:val="28"/>
                <w:szCs w:val="28"/>
              </w:rPr>
              <w:t>9</w:t>
            </w:r>
            <w:r w:rsidRPr="000F603F">
              <w:rPr>
                <w:sz w:val="28"/>
                <w:szCs w:val="28"/>
              </w:rPr>
              <w:t>.0</w:t>
            </w:r>
            <w:r w:rsidR="00182CEC">
              <w:rPr>
                <w:sz w:val="28"/>
                <w:szCs w:val="28"/>
              </w:rPr>
              <w:t>2</w:t>
            </w:r>
            <w:r w:rsidRPr="000F603F">
              <w:rPr>
                <w:sz w:val="28"/>
                <w:szCs w:val="28"/>
              </w:rPr>
              <w:t>.</w:t>
            </w:r>
            <w:r w:rsidR="00182CEC">
              <w:rPr>
                <w:sz w:val="28"/>
                <w:szCs w:val="28"/>
              </w:rPr>
              <w:t>07</w:t>
            </w:r>
            <w:r w:rsidRPr="000F603F">
              <w:rPr>
                <w:sz w:val="28"/>
                <w:szCs w:val="28"/>
              </w:rPr>
              <w:t>. 23ИПВ.2</w:t>
            </w:r>
            <w:r w:rsidR="00182CEC">
              <w:rPr>
                <w:sz w:val="28"/>
                <w:szCs w:val="28"/>
              </w:rPr>
              <w:t>0</w:t>
            </w:r>
          </w:p>
        </w:tc>
      </w:tr>
      <w:tr w:rsidR="007969C4" w:rsidRPr="007F3323" w14:paraId="1C0715B6" w14:textId="77777777" w:rsidTr="007969C4">
        <w:trPr>
          <w:trHeight w:val="313"/>
        </w:trPr>
        <w:tc>
          <w:tcPr>
            <w:tcW w:w="9771" w:type="dxa"/>
            <w:gridSpan w:val="2"/>
          </w:tcPr>
          <w:p w14:paraId="602C3C02" w14:textId="77777777" w:rsidR="007969C4" w:rsidRPr="007F3323" w:rsidRDefault="007969C4" w:rsidP="007969C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69C4" w14:paraId="4E8D0C71" w14:textId="77777777" w:rsidTr="007969C4">
        <w:trPr>
          <w:trHeight w:val="392"/>
        </w:trPr>
        <w:tc>
          <w:tcPr>
            <w:tcW w:w="9771" w:type="dxa"/>
            <w:gridSpan w:val="2"/>
          </w:tcPr>
          <w:p w14:paraId="56D899B1" w14:textId="77777777" w:rsidR="007969C4" w:rsidRDefault="007969C4" w:rsidP="007969C4">
            <w:pPr>
              <w:jc w:val="center"/>
            </w:pPr>
          </w:p>
        </w:tc>
      </w:tr>
      <w:tr w:rsidR="007969C4" w14:paraId="24E33E23" w14:textId="77777777" w:rsidTr="007969C4">
        <w:trPr>
          <w:trHeight w:val="301"/>
        </w:trPr>
        <w:tc>
          <w:tcPr>
            <w:tcW w:w="9771" w:type="dxa"/>
            <w:gridSpan w:val="2"/>
          </w:tcPr>
          <w:p w14:paraId="14232F88" w14:textId="77777777" w:rsidR="007969C4" w:rsidRDefault="007969C4" w:rsidP="007969C4">
            <w:pPr>
              <w:spacing w:line="360" w:lineRule="auto"/>
              <w:jc w:val="center"/>
            </w:pPr>
          </w:p>
        </w:tc>
      </w:tr>
      <w:tr w:rsidR="007969C4" w14:paraId="1BEF90D9" w14:textId="77777777" w:rsidTr="007969C4">
        <w:trPr>
          <w:trHeight w:val="938"/>
        </w:trPr>
        <w:tc>
          <w:tcPr>
            <w:tcW w:w="9771" w:type="dxa"/>
            <w:gridSpan w:val="2"/>
          </w:tcPr>
          <w:p w14:paraId="3CD3945D" w14:textId="77777777" w:rsidR="007969C4" w:rsidRDefault="007969C4" w:rsidP="007969C4">
            <w:pPr>
              <w:spacing w:line="360" w:lineRule="auto"/>
              <w:jc w:val="center"/>
            </w:pPr>
          </w:p>
        </w:tc>
      </w:tr>
      <w:tr w:rsidR="007969C4" w14:paraId="3213AEFA" w14:textId="77777777" w:rsidTr="007969C4">
        <w:trPr>
          <w:trHeight w:val="688"/>
        </w:trPr>
        <w:tc>
          <w:tcPr>
            <w:tcW w:w="4657" w:type="dxa"/>
          </w:tcPr>
          <w:p w14:paraId="50949F3C" w14:textId="77777777" w:rsidR="007969C4" w:rsidRDefault="007969C4" w:rsidP="007969C4"/>
        </w:tc>
        <w:tc>
          <w:tcPr>
            <w:tcW w:w="5114" w:type="dxa"/>
          </w:tcPr>
          <w:p w14:paraId="70ADA8CB" w14:textId="77777777" w:rsidR="007969C4" w:rsidRPr="00FA7D1A" w:rsidRDefault="007969C4" w:rsidP="007969C4">
            <w:pPr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Студент</w:t>
            </w:r>
          </w:p>
          <w:p w14:paraId="51317872" w14:textId="77777777" w:rsidR="007969C4" w:rsidRPr="00FA7D1A" w:rsidRDefault="007969C4" w:rsidP="007969C4">
            <w:pPr>
              <w:spacing w:line="360" w:lineRule="auto"/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И.С. Михненко</w:t>
            </w:r>
            <w:r w:rsidRPr="00FA7D1A">
              <w:rPr>
                <w:sz w:val="28"/>
                <w:szCs w:val="28"/>
              </w:rPr>
              <w:t xml:space="preserve"> </w:t>
            </w:r>
          </w:p>
          <w:p w14:paraId="71E67B43" w14:textId="77777777" w:rsidR="007969C4" w:rsidRPr="00FA7D1A" w:rsidRDefault="007969C4" w:rsidP="007969C4">
            <w:pPr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«____»______________20</w:t>
            </w:r>
            <w:r>
              <w:rPr>
                <w:sz w:val="28"/>
                <w:szCs w:val="28"/>
              </w:rPr>
              <w:t>2</w:t>
            </w:r>
            <w:r w:rsidRPr="00570F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A7D1A">
              <w:rPr>
                <w:sz w:val="28"/>
                <w:szCs w:val="28"/>
              </w:rPr>
              <w:t>г.</w:t>
            </w:r>
          </w:p>
        </w:tc>
      </w:tr>
      <w:tr w:rsidR="007969C4" w14:paraId="4A49A39E" w14:textId="77777777" w:rsidTr="007969C4">
        <w:trPr>
          <w:trHeight w:val="854"/>
        </w:trPr>
        <w:tc>
          <w:tcPr>
            <w:tcW w:w="4657" w:type="dxa"/>
          </w:tcPr>
          <w:p w14:paraId="382C8D8E" w14:textId="77777777" w:rsidR="007969C4" w:rsidRDefault="007969C4" w:rsidP="007969C4"/>
        </w:tc>
        <w:tc>
          <w:tcPr>
            <w:tcW w:w="5114" w:type="dxa"/>
          </w:tcPr>
          <w:p w14:paraId="203F472C" w14:textId="77777777" w:rsidR="007969C4" w:rsidRPr="00FA7D1A" w:rsidRDefault="007969C4" w:rsidP="007969C4">
            <w:pPr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Преподаватель</w:t>
            </w:r>
          </w:p>
          <w:p w14:paraId="369A1A82" w14:textId="1990D910" w:rsidR="007969C4" w:rsidRPr="00EC3D28" w:rsidRDefault="007969C4" w:rsidP="007969C4">
            <w:pPr>
              <w:spacing w:line="360" w:lineRule="auto"/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 xml:space="preserve">_____________ </w:t>
            </w:r>
            <w:r w:rsidR="00861863">
              <w:rPr>
                <w:sz w:val="28"/>
                <w:szCs w:val="28"/>
              </w:rPr>
              <w:t>И</w:t>
            </w:r>
            <w:r w:rsidR="002F4E2C">
              <w:rPr>
                <w:sz w:val="28"/>
                <w:szCs w:val="28"/>
              </w:rPr>
              <w:t>.</w:t>
            </w:r>
            <w:r w:rsidR="00861863">
              <w:rPr>
                <w:sz w:val="28"/>
                <w:szCs w:val="28"/>
              </w:rPr>
              <w:t>О</w:t>
            </w:r>
            <w:r w:rsidR="002F4E2C">
              <w:rPr>
                <w:sz w:val="28"/>
                <w:szCs w:val="28"/>
              </w:rPr>
              <w:t xml:space="preserve">. </w:t>
            </w:r>
            <w:r w:rsidR="00861863">
              <w:rPr>
                <w:sz w:val="28"/>
                <w:szCs w:val="28"/>
              </w:rPr>
              <w:t>Фамилия</w:t>
            </w:r>
          </w:p>
          <w:p w14:paraId="50F7B78E" w14:textId="77777777" w:rsidR="007969C4" w:rsidRPr="00FA7D1A" w:rsidRDefault="007969C4" w:rsidP="007969C4">
            <w:pPr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«____»______________20</w:t>
            </w:r>
            <w:r>
              <w:rPr>
                <w:sz w:val="28"/>
                <w:szCs w:val="28"/>
              </w:rPr>
              <w:t>2</w:t>
            </w:r>
            <w:r w:rsidRPr="00570F6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FA7D1A">
              <w:rPr>
                <w:sz w:val="28"/>
                <w:szCs w:val="28"/>
              </w:rPr>
              <w:t>г.</w:t>
            </w:r>
          </w:p>
        </w:tc>
      </w:tr>
      <w:tr w:rsidR="007969C4" w14:paraId="334C2B14" w14:textId="77777777" w:rsidTr="007969C4">
        <w:trPr>
          <w:trHeight w:val="2085"/>
        </w:trPr>
        <w:tc>
          <w:tcPr>
            <w:tcW w:w="4657" w:type="dxa"/>
          </w:tcPr>
          <w:p w14:paraId="0616C6DC" w14:textId="77777777" w:rsidR="007969C4" w:rsidRDefault="007969C4" w:rsidP="007969C4"/>
        </w:tc>
        <w:tc>
          <w:tcPr>
            <w:tcW w:w="5114" w:type="dxa"/>
          </w:tcPr>
          <w:p w14:paraId="32D78CF6" w14:textId="77777777" w:rsidR="007969C4" w:rsidRDefault="007969C4" w:rsidP="007969C4"/>
          <w:p w14:paraId="12478533" w14:textId="77777777" w:rsidR="007969C4" w:rsidRDefault="007969C4" w:rsidP="007969C4"/>
          <w:p w14:paraId="5CCDA21C" w14:textId="77777777" w:rsidR="007969C4" w:rsidRDefault="007969C4" w:rsidP="007969C4"/>
          <w:p w14:paraId="57D0E8EF" w14:textId="77777777" w:rsidR="007969C4" w:rsidRDefault="007969C4" w:rsidP="007969C4"/>
          <w:p w14:paraId="0484EDB9" w14:textId="77777777" w:rsidR="007969C4" w:rsidRDefault="007969C4" w:rsidP="007969C4"/>
          <w:p w14:paraId="7AA07DF6" w14:textId="77777777" w:rsidR="007969C4" w:rsidRDefault="007969C4" w:rsidP="007969C4"/>
          <w:p w14:paraId="7A0D4990" w14:textId="77777777" w:rsidR="007969C4" w:rsidRDefault="007969C4" w:rsidP="007969C4"/>
          <w:p w14:paraId="6ACC1B9C" w14:textId="77777777" w:rsidR="007969C4" w:rsidRDefault="007969C4" w:rsidP="007969C4"/>
        </w:tc>
      </w:tr>
      <w:tr w:rsidR="007969C4" w14:paraId="6286EA9E" w14:textId="77777777" w:rsidTr="007969C4">
        <w:trPr>
          <w:trHeight w:val="853"/>
        </w:trPr>
        <w:tc>
          <w:tcPr>
            <w:tcW w:w="9771" w:type="dxa"/>
            <w:gridSpan w:val="2"/>
          </w:tcPr>
          <w:p w14:paraId="0C1D7E67" w14:textId="2EF3B457" w:rsidR="00182CEC" w:rsidRPr="00182CEC" w:rsidRDefault="007969C4" w:rsidP="00182CEC">
            <w:pPr>
              <w:jc w:val="center"/>
              <w:rPr>
                <w:sz w:val="28"/>
                <w:szCs w:val="28"/>
              </w:rPr>
            </w:pPr>
            <w:r w:rsidRPr="00FA7D1A">
              <w:rPr>
                <w:sz w:val="28"/>
                <w:szCs w:val="28"/>
              </w:rPr>
              <w:t>20</w:t>
            </w:r>
            <w:r w:rsidRPr="00FA7D1A">
              <w:rPr>
                <w:sz w:val="28"/>
                <w:szCs w:val="28"/>
                <w:lang w:val="en-US"/>
              </w:rPr>
              <w:t>2</w:t>
            </w:r>
            <w:r w:rsidR="00730CFB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52BFE0D8" w14:textId="190A2DF4" w:rsidR="00F8181E" w:rsidRDefault="00F818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009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74634" w14:textId="648CFE3F" w:rsidR="00FA7D1A" w:rsidRPr="00F8181E" w:rsidRDefault="00182CEC" w:rsidP="00182CEC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AF6BBD6" w14:textId="45E776FE" w:rsidR="00543D77" w:rsidRPr="00543D77" w:rsidRDefault="00FA7D1A" w:rsidP="00543D77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5F7703">
            <w:rPr>
              <w:bCs/>
            </w:rPr>
            <w:fldChar w:fldCharType="begin"/>
          </w:r>
          <w:r w:rsidRPr="005F7703">
            <w:rPr>
              <w:bCs/>
            </w:rPr>
            <w:instrText xml:space="preserve"> TOC \o "1-3" \h \z \u </w:instrText>
          </w:r>
          <w:r w:rsidRPr="005F7703">
            <w:rPr>
              <w:bCs/>
            </w:rPr>
            <w:fldChar w:fldCharType="separate"/>
          </w:r>
          <w:hyperlink w:anchor="_Toc211092065" w:history="1">
            <w:r w:rsidR="00543D77" w:rsidRPr="00543D77">
              <w:rPr>
                <w:rStyle w:val="a5"/>
              </w:rPr>
              <w:t>Практическая работа №1</w:t>
            </w:r>
            <w:r w:rsidR="00543D77" w:rsidRPr="00543D77">
              <w:rPr>
                <w:webHidden/>
              </w:rPr>
              <w:tab/>
            </w:r>
            <w:r w:rsidR="00543D77" w:rsidRPr="00543D77">
              <w:rPr>
                <w:webHidden/>
              </w:rPr>
              <w:fldChar w:fldCharType="begin"/>
            </w:r>
            <w:r w:rsidR="00543D77" w:rsidRPr="00543D77">
              <w:rPr>
                <w:webHidden/>
              </w:rPr>
              <w:instrText xml:space="preserve"> PAGEREF _Toc211092065 \h </w:instrText>
            </w:r>
            <w:r w:rsidR="00543D77" w:rsidRPr="00543D77">
              <w:rPr>
                <w:webHidden/>
              </w:rPr>
            </w:r>
            <w:r w:rsidR="00543D77" w:rsidRPr="00543D77">
              <w:rPr>
                <w:webHidden/>
              </w:rPr>
              <w:fldChar w:fldCharType="separate"/>
            </w:r>
            <w:r w:rsidR="00543D77" w:rsidRPr="00543D77">
              <w:rPr>
                <w:webHidden/>
              </w:rPr>
              <w:t>3</w:t>
            </w:r>
            <w:r w:rsidR="00543D77" w:rsidRPr="00543D77">
              <w:rPr>
                <w:webHidden/>
              </w:rPr>
              <w:fldChar w:fldCharType="end"/>
            </w:r>
          </w:hyperlink>
        </w:p>
        <w:p w14:paraId="5B71A984" w14:textId="5690D722" w:rsidR="00FA7D1A" w:rsidRDefault="00FA7D1A" w:rsidP="00FA7D1A">
          <w:pPr>
            <w:rPr>
              <w:b/>
              <w:bCs/>
            </w:rPr>
          </w:pPr>
          <w:r w:rsidRPr="005F77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B5B752" w14:textId="03735EE8" w:rsidR="00F8181E" w:rsidRPr="00F8181E" w:rsidRDefault="00F8181E" w:rsidP="00F8181E">
      <w:pPr>
        <w:jc w:val="center"/>
        <w:rPr>
          <w:rFonts w:ascii="Times New Roman" w:hAnsi="Times New Roman" w:cs="Times New Roman"/>
          <w:b/>
          <w:sz w:val="32"/>
        </w:rPr>
      </w:pPr>
    </w:p>
    <w:p w14:paraId="2C84F7A9" w14:textId="6DBB2B3A" w:rsidR="00880002" w:rsidRDefault="0088000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081337AB" w14:textId="77777777" w:rsidR="007969C4" w:rsidRDefault="007969C4" w:rsidP="005F7703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</w:rPr>
        <w:sectPr w:rsidR="007969C4" w:rsidSect="006D0228">
          <w:footerReference w:type="default" r:id="rId9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724F3189" w14:textId="51D3888C" w:rsidR="00FF65AA" w:rsidRDefault="00182CEC" w:rsidP="005F7703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</w:rPr>
      </w:pPr>
      <w:bookmarkStart w:id="1" w:name="_Toc211092065"/>
      <w:r>
        <w:rPr>
          <w:rFonts w:ascii="Times New Roman" w:hAnsi="Times New Roman" w:cs="Times New Roman"/>
          <w:b/>
          <w:color w:val="auto"/>
        </w:rPr>
        <w:lastRenderedPageBreak/>
        <w:t xml:space="preserve">Практическая </w:t>
      </w:r>
      <w:r w:rsidR="00236BBB" w:rsidRPr="00236BBB">
        <w:rPr>
          <w:rFonts w:ascii="Times New Roman" w:hAnsi="Times New Roman" w:cs="Times New Roman"/>
          <w:b/>
          <w:color w:val="auto"/>
        </w:rPr>
        <w:t>работа №</w:t>
      </w:r>
      <w:r>
        <w:rPr>
          <w:rFonts w:ascii="Times New Roman" w:hAnsi="Times New Roman" w:cs="Times New Roman"/>
          <w:b/>
          <w:color w:val="auto"/>
        </w:rPr>
        <w:t>1</w:t>
      </w:r>
      <w:bookmarkEnd w:id="1"/>
    </w:p>
    <w:p w14:paraId="404C2AFC" w14:textId="24B41144" w:rsidR="00182CEC" w:rsidRPr="00182CEC" w:rsidRDefault="00182CEC" w:rsidP="00182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36B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18A4102" w14:textId="2B071EF8" w:rsidR="00236BBB" w:rsidRPr="002F4E2C" w:rsidRDefault="00236BBB" w:rsidP="00182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BB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880002" w:rsidRPr="00236B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05A2B0C" w14:textId="2DE07C7F" w:rsidR="00E91360" w:rsidRDefault="00880002" w:rsidP="00182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009A26E" w14:textId="4B3BCB96" w:rsidR="00182CEC" w:rsidRPr="00182CEC" w:rsidRDefault="00182CEC" w:rsidP="00182C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</w:p>
    <w:p w14:paraId="085AB032" w14:textId="77777777" w:rsidR="00543D77" w:rsidRDefault="00543D77" w:rsidP="00543D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722006" w14:textId="24EB0F03" w:rsidR="00182CEC" w:rsidRPr="00543D77" w:rsidRDefault="00543D77" w:rsidP="00543D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.</w:t>
      </w:r>
      <w:r w:rsidR="00585516">
        <w:rPr>
          <w:rFonts w:ascii="Times New Roman" w:hAnsi="Times New Roman" w:cs="Times New Roman"/>
          <w:bCs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4FB46B" w14:textId="1057BD75" w:rsidR="00182CEC" w:rsidRDefault="00182CEC" w:rsidP="00182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30DA906F" w14:textId="2F42C9E1" w:rsidR="00182CEC" w:rsidRDefault="00182CEC" w:rsidP="00182CEC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FCCAA" w14:textId="7781AB99" w:rsidR="00182CEC" w:rsidRPr="00182CEC" w:rsidRDefault="00182CEC" w:rsidP="00182CEC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E3CA97" w14:textId="3FCA4C3A" w:rsidR="00182CEC" w:rsidRPr="00182CEC" w:rsidRDefault="00182CEC" w:rsidP="00182CEC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0A9433" w14:textId="4328AF66" w:rsidR="00182CEC" w:rsidRPr="00182CEC" w:rsidRDefault="00182CEC" w:rsidP="00182CEC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82CEC">
        <w:rPr>
          <w:rFonts w:ascii="Times New Roman" w:hAnsi="Times New Roman" w:cs="Times New Roman"/>
          <w:b/>
          <w:sz w:val="28"/>
          <w:szCs w:val="28"/>
        </w:rPr>
        <w:t>:</w:t>
      </w:r>
    </w:p>
    <w:p w14:paraId="0AB95065" w14:textId="77777777" w:rsidR="00182CEC" w:rsidRPr="00182CEC" w:rsidRDefault="00182CEC" w:rsidP="00182CEC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915ADE" w14:textId="77777777" w:rsidR="00182CEC" w:rsidRPr="00182CEC" w:rsidRDefault="00182CEC" w:rsidP="00182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2CEC" w:rsidRPr="00182CE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0C4D" w14:textId="77777777" w:rsidR="00BC1CD2" w:rsidRDefault="00BC1CD2" w:rsidP="00570F68">
      <w:pPr>
        <w:spacing w:after="0" w:line="240" w:lineRule="auto"/>
      </w:pPr>
      <w:r>
        <w:separator/>
      </w:r>
    </w:p>
  </w:endnote>
  <w:endnote w:type="continuationSeparator" w:id="0">
    <w:p w14:paraId="57E75D13" w14:textId="77777777" w:rsidR="00BC1CD2" w:rsidRDefault="00BC1CD2" w:rsidP="0057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106C" w14:textId="483784EA" w:rsidR="00B607D1" w:rsidRPr="006D0228" w:rsidRDefault="00B607D1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14:paraId="2427684D" w14:textId="77777777" w:rsidR="00B607D1" w:rsidRDefault="00B607D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150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047FD3" w14:textId="77777777" w:rsidR="00B607D1" w:rsidRPr="006D0228" w:rsidRDefault="00B607D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2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2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2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0228">
          <w:rPr>
            <w:rFonts w:ascii="Times New Roman" w:hAnsi="Times New Roman" w:cs="Times New Roman"/>
            <w:sz w:val="28"/>
            <w:szCs w:val="28"/>
          </w:rPr>
          <w:t>2</w:t>
        </w:r>
        <w:r w:rsidRPr="006D02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A8895C" w14:textId="77777777" w:rsidR="00B607D1" w:rsidRDefault="00B607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C573" w14:textId="77777777" w:rsidR="00BC1CD2" w:rsidRDefault="00BC1CD2" w:rsidP="00570F68">
      <w:pPr>
        <w:spacing w:after="0" w:line="240" w:lineRule="auto"/>
      </w:pPr>
      <w:r>
        <w:separator/>
      </w:r>
    </w:p>
  </w:footnote>
  <w:footnote w:type="continuationSeparator" w:id="0">
    <w:p w14:paraId="5421231C" w14:textId="77777777" w:rsidR="00BC1CD2" w:rsidRDefault="00BC1CD2" w:rsidP="0057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F40C" w14:textId="7B9CD628" w:rsidR="00B607D1" w:rsidRPr="006D0228" w:rsidRDefault="00B607D1" w:rsidP="006D0228">
    <w:pPr>
      <w:pStyle w:val="a9"/>
      <w:tabs>
        <w:tab w:val="clear" w:pos="4677"/>
      </w:tabs>
      <w:rPr>
        <w:rFonts w:ascii="Times New Roman" w:hAnsi="Times New Roman" w:cs="Times New Roman"/>
        <w:sz w:val="28"/>
        <w:szCs w:val="28"/>
      </w:rPr>
    </w:pPr>
    <w:r w:rsidRPr="006D0228">
      <w:rPr>
        <w:rFonts w:ascii="Times New Roman" w:hAnsi="Times New Roman" w:cs="Times New Roman"/>
        <w:sz w:val="28"/>
        <w:szCs w:val="28"/>
      </w:rPr>
      <w:t xml:space="preserve">Михненко Иван </w:t>
    </w:r>
    <w:r w:rsidRPr="006D0228">
      <w:rPr>
        <w:rFonts w:ascii="Times New Roman" w:hAnsi="Times New Roman" w:cs="Times New Roman"/>
        <w:sz w:val="28"/>
        <w:szCs w:val="28"/>
      </w:rPr>
      <w:tab/>
      <w:t>23ИП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13B6F"/>
    <w:multiLevelType w:val="hybridMultilevel"/>
    <w:tmpl w:val="B1AA79D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2672177"/>
    <w:multiLevelType w:val="hybridMultilevel"/>
    <w:tmpl w:val="1104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F33"/>
    <w:multiLevelType w:val="hybridMultilevel"/>
    <w:tmpl w:val="C1DE02E8"/>
    <w:lvl w:ilvl="0" w:tplc="B87857E0">
      <w:start w:val="1"/>
      <w:numFmt w:val="decimal"/>
      <w:lvlText w:val="%1."/>
      <w:lvlJc w:val="left"/>
      <w:pPr>
        <w:ind w:left="128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F0E03DB"/>
    <w:multiLevelType w:val="hybridMultilevel"/>
    <w:tmpl w:val="4F304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965785"/>
    <w:multiLevelType w:val="hybridMultilevel"/>
    <w:tmpl w:val="6BE0D40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35B5D"/>
    <w:multiLevelType w:val="hybridMultilevel"/>
    <w:tmpl w:val="B33CB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900B0F"/>
    <w:multiLevelType w:val="hybridMultilevel"/>
    <w:tmpl w:val="E5E893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F40F5"/>
    <w:multiLevelType w:val="hybridMultilevel"/>
    <w:tmpl w:val="31D41680"/>
    <w:lvl w:ilvl="0" w:tplc="60F4F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DE0605"/>
    <w:multiLevelType w:val="hybridMultilevel"/>
    <w:tmpl w:val="6BE0D404"/>
    <w:lvl w:ilvl="0" w:tplc="60F4F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1F0AB7"/>
    <w:multiLevelType w:val="hybridMultilevel"/>
    <w:tmpl w:val="11043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668C"/>
    <w:multiLevelType w:val="hybridMultilevel"/>
    <w:tmpl w:val="C9AC3E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30F2BAC"/>
    <w:multiLevelType w:val="hybridMultilevel"/>
    <w:tmpl w:val="C1DE02E8"/>
    <w:lvl w:ilvl="0" w:tplc="B87857E0">
      <w:start w:val="1"/>
      <w:numFmt w:val="decimal"/>
      <w:lvlText w:val="%1."/>
      <w:lvlJc w:val="left"/>
      <w:pPr>
        <w:ind w:left="128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BB60BAD"/>
    <w:multiLevelType w:val="hybridMultilevel"/>
    <w:tmpl w:val="E6528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A7D28"/>
    <w:multiLevelType w:val="hybridMultilevel"/>
    <w:tmpl w:val="26C2679C"/>
    <w:lvl w:ilvl="0" w:tplc="E61EA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B2A2A"/>
    <w:multiLevelType w:val="hybridMultilevel"/>
    <w:tmpl w:val="9A88C6FA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422348B"/>
    <w:multiLevelType w:val="hybridMultilevel"/>
    <w:tmpl w:val="C1DE02E8"/>
    <w:lvl w:ilvl="0" w:tplc="B87857E0">
      <w:start w:val="1"/>
      <w:numFmt w:val="decimal"/>
      <w:lvlText w:val="%1."/>
      <w:lvlJc w:val="left"/>
      <w:pPr>
        <w:ind w:left="128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1202C8E"/>
    <w:multiLevelType w:val="hybridMultilevel"/>
    <w:tmpl w:val="63BA71FE"/>
    <w:lvl w:ilvl="0" w:tplc="9CCCE6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0109B0"/>
    <w:multiLevelType w:val="hybridMultilevel"/>
    <w:tmpl w:val="872C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396F5F"/>
    <w:multiLevelType w:val="hybridMultilevel"/>
    <w:tmpl w:val="C1DE02E8"/>
    <w:lvl w:ilvl="0" w:tplc="B87857E0">
      <w:start w:val="1"/>
      <w:numFmt w:val="decimal"/>
      <w:lvlText w:val="%1."/>
      <w:lvlJc w:val="left"/>
      <w:pPr>
        <w:ind w:left="128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F117D5E"/>
    <w:multiLevelType w:val="hybridMultilevel"/>
    <w:tmpl w:val="9AE24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7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19"/>
  </w:num>
  <w:num w:numId="13">
    <w:abstractNumId w:val="18"/>
  </w:num>
  <w:num w:numId="14">
    <w:abstractNumId w:val="5"/>
  </w:num>
  <w:num w:numId="15">
    <w:abstractNumId w:val="15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34"/>
    <w:rsid w:val="000050EB"/>
    <w:rsid w:val="00013477"/>
    <w:rsid w:val="00023850"/>
    <w:rsid w:val="00024432"/>
    <w:rsid w:val="00031942"/>
    <w:rsid w:val="00031E73"/>
    <w:rsid w:val="000367E9"/>
    <w:rsid w:val="00036B2D"/>
    <w:rsid w:val="00040196"/>
    <w:rsid w:val="000513D1"/>
    <w:rsid w:val="0006341C"/>
    <w:rsid w:val="00070726"/>
    <w:rsid w:val="00084D22"/>
    <w:rsid w:val="00090DBC"/>
    <w:rsid w:val="000923DB"/>
    <w:rsid w:val="00095E6E"/>
    <w:rsid w:val="000B4A15"/>
    <w:rsid w:val="000C3C1B"/>
    <w:rsid w:val="000D205D"/>
    <w:rsid w:val="000F557B"/>
    <w:rsid w:val="000F603F"/>
    <w:rsid w:val="001048A9"/>
    <w:rsid w:val="0011031F"/>
    <w:rsid w:val="00136557"/>
    <w:rsid w:val="001374E5"/>
    <w:rsid w:val="001407DC"/>
    <w:rsid w:val="00142293"/>
    <w:rsid w:val="00145AA3"/>
    <w:rsid w:val="001525A8"/>
    <w:rsid w:val="001532E8"/>
    <w:rsid w:val="00156327"/>
    <w:rsid w:val="0015742F"/>
    <w:rsid w:val="0017539F"/>
    <w:rsid w:val="0017722B"/>
    <w:rsid w:val="00180130"/>
    <w:rsid w:val="00182859"/>
    <w:rsid w:val="00182CEC"/>
    <w:rsid w:val="001A05FA"/>
    <w:rsid w:val="001D6AAE"/>
    <w:rsid w:val="001D7D23"/>
    <w:rsid w:val="00202D8B"/>
    <w:rsid w:val="00207BD8"/>
    <w:rsid w:val="00216527"/>
    <w:rsid w:val="0022461D"/>
    <w:rsid w:val="002255DA"/>
    <w:rsid w:val="0023099E"/>
    <w:rsid w:val="00236BBB"/>
    <w:rsid w:val="002649FD"/>
    <w:rsid w:val="0027468E"/>
    <w:rsid w:val="0029591B"/>
    <w:rsid w:val="0029719C"/>
    <w:rsid w:val="002B0415"/>
    <w:rsid w:val="002B1B72"/>
    <w:rsid w:val="002B3634"/>
    <w:rsid w:val="002B3F2C"/>
    <w:rsid w:val="002C3783"/>
    <w:rsid w:val="002C5814"/>
    <w:rsid w:val="002D44E3"/>
    <w:rsid w:val="002F1E6A"/>
    <w:rsid w:val="002F36C1"/>
    <w:rsid w:val="002F4E2C"/>
    <w:rsid w:val="003033F7"/>
    <w:rsid w:val="00312EC1"/>
    <w:rsid w:val="003149B8"/>
    <w:rsid w:val="0032506C"/>
    <w:rsid w:val="003363DD"/>
    <w:rsid w:val="00337C64"/>
    <w:rsid w:val="00342DBE"/>
    <w:rsid w:val="003431D3"/>
    <w:rsid w:val="003471CA"/>
    <w:rsid w:val="003608FD"/>
    <w:rsid w:val="00364D44"/>
    <w:rsid w:val="003703ED"/>
    <w:rsid w:val="00374147"/>
    <w:rsid w:val="00374182"/>
    <w:rsid w:val="00380397"/>
    <w:rsid w:val="00380989"/>
    <w:rsid w:val="00387421"/>
    <w:rsid w:val="00392BBD"/>
    <w:rsid w:val="003B142B"/>
    <w:rsid w:val="003B388A"/>
    <w:rsid w:val="003C15E0"/>
    <w:rsid w:val="003C6E5E"/>
    <w:rsid w:val="003D1CF9"/>
    <w:rsid w:val="003D23ED"/>
    <w:rsid w:val="003D75AF"/>
    <w:rsid w:val="003F35B1"/>
    <w:rsid w:val="00414A00"/>
    <w:rsid w:val="00445B63"/>
    <w:rsid w:val="0044668C"/>
    <w:rsid w:val="00451CAC"/>
    <w:rsid w:val="00461120"/>
    <w:rsid w:val="00466FB1"/>
    <w:rsid w:val="004810C6"/>
    <w:rsid w:val="00483D96"/>
    <w:rsid w:val="00487616"/>
    <w:rsid w:val="00487996"/>
    <w:rsid w:val="00496302"/>
    <w:rsid w:val="004A69A3"/>
    <w:rsid w:val="004D6717"/>
    <w:rsid w:val="004F4A68"/>
    <w:rsid w:val="004F4A7D"/>
    <w:rsid w:val="00506A00"/>
    <w:rsid w:val="005259E6"/>
    <w:rsid w:val="00540029"/>
    <w:rsid w:val="005428F9"/>
    <w:rsid w:val="00543D77"/>
    <w:rsid w:val="00556D01"/>
    <w:rsid w:val="0056011E"/>
    <w:rsid w:val="00562B51"/>
    <w:rsid w:val="005658B6"/>
    <w:rsid w:val="00570F68"/>
    <w:rsid w:val="00575BED"/>
    <w:rsid w:val="005803FD"/>
    <w:rsid w:val="00585516"/>
    <w:rsid w:val="00590400"/>
    <w:rsid w:val="00592C99"/>
    <w:rsid w:val="00595025"/>
    <w:rsid w:val="005A18B8"/>
    <w:rsid w:val="005A3D4C"/>
    <w:rsid w:val="005C34BF"/>
    <w:rsid w:val="005C3E7A"/>
    <w:rsid w:val="005C6609"/>
    <w:rsid w:val="005D25BC"/>
    <w:rsid w:val="005E01D2"/>
    <w:rsid w:val="005E3F54"/>
    <w:rsid w:val="005F0E8C"/>
    <w:rsid w:val="005F7703"/>
    <w:rsid w:val="00640FCD"/>
    <w:rsid w:val="00655F1D"/>
    <w:rsid w:val="00656011"/>
    <w:rsid w:val="00660299"/>
    <w:rsid w:val="006830A1"/>
    <w:rsid w:val="00687345"/>
    <w:rsid w:val="006A016C"/>
    <w:rsid w:val="006A10F8"/>
    <w:rsid w:val="006B2BDD"/>
    <w:rsid w:val="006B4BDA"/>
    <w:rsid w:val="006B4F80"/>
    <w:rsid w:val="006C3EDA"/>
    <w:rsid w:val="006D0228"/>
    <w:rsid w:val="006D4A68"/>
    <w:rsid w:val="006E6063"/>
    <w:rsid w:val="006F08DA"/>
    <w:rsid w:val="006F2821"/>
    <w:rsid w:val="006F3CBE"/>
    <w:rsid w:val="00707DAC"/>
    <w:rsid w:val="00727B0A"/>
    <w:rsid w:val="00730CFB"/>
    <w:rsid w:val="007335F2"/>
    <w:rsid w:val="0073612B"/>
    <w:rsid w:val="007367C0"/>
    <w:rsid w:val="00743BA7"/>
    <w:rsid w:val="0075651D"/>
    <w:rsid w:val="00756BF4"/>
    <w:rsid w:val="007645E0"/>
    <w:rsid w:val="0076679C"/>
    <w:rsid w:val="007733D7"/>
    <w:rsid w:val="007855CD"/>
    <w:rsid w:val="007870A6"/>
    <w:rsid w:val="00794AA2"/>
    <w:rsid w:val="007969C4"/>
    <w:rsid w:val="007A0441"/>
    <w:rsid w:val="007A7B90"/>
    <w:rsid w:val="007B40AB"/>
    <w:rsid w:val="007C49E1"/>
    <w:rsid w:val="007C5848"/>
    <w:rsid w:val="007C7727"/>
    <w:rsid w:val="007D0A41"/>
    <w:rsid w:val="007D2F0D"/>
    <w:rsid w:val="007E4090"/>
    <w:rsid w:val="007E75F1"/>
    <w:rsid w:val="007F280F"/>
    <w:rsid w:val="007F661B"/>
    <w:rsid w:val="007F6C6F"/>
    <w:rsid w:val="008018D3"/>
    <w:rsid w:val="00807CB6"/>
    <w:rsid w:val="00810528"/>
    <w:rsid w:val="00822D0D"/>
    <w:rsid w:val="008239C7"/>
    <w:rsid w:val="0082752F"/>
    <w:rsid w:val="008320D0"/>
    <w:rsid w:val="008349C4"/>
    <w:rsid w:val="00850E26"/>
    <w:rsid w:val="00852848"/>
    <w:rsid w:val="00861863"/>
    <w:rsid w:val="00862F0F"/>
    <w:rsid w:val="00864070"/>
    <w:rsid w:val="00864F1B"/>
    <w:rsid w:val="00880002"/>
    <w:rsid w:val="00882BF6"/>
    <w:rsid w:val="00887C99"/>
    <w:rsid w:val="008A274D"/>
    <w:rsid w:val="008A46C8"/>
    <w:rsid w:val="008A5D3A"/>
    <w:rsid w:val="008A5E87"/>
    <w:rsid w:val="008B0EB8"/>
    <w:rsid w:val="008B364B"/>
    <w:rsid w:val="008D112C"/>
    <w:rsid w:val="008F1BD6"/>
    <w:rsid w:val="00916955"/>
    <w:rsid w:val="00924814"/>
    <w:rsid w:val="0092619F"/>
    <w:rsid w:val="0093510F"/>
    <w:rsid w:val="00943742"/>
    <w:rsid w:val="00950F0B"/>
    <w:rsid w:val="00953093"/>
    <w:rsid w:val="009538F6"/>
    <w:rsid w:val="00980ADD"/>
    <w:rsid w:val="009929D7"/>
    <w:rsid w:val="009B1968"/>
    <w:rsid w:val="009B25C7"/>
    <w:rsid w:val="009B31F0"/>
    <w:rsid w:val="009B6467"/>
    <w:rsid w:val="009C25A6"/>
    <w:rsid w:val="009C6271"/>
    <w:rsid w:val="009C6945"/>
    <w:rsid w:val="009C762D"/>
    <w:rsid w:val="009E751F"/>
    <w:rsid w:val="009F344A"/>
    <w:rsid w:val="00A00A5E"/>
    <w:rsid w:val="00A03E44"/>
    <w:rsid w:val="00A07410"/>
    <w:rsid w:val="00A10827"/>
    <w:rsid w:val="00A13259"/>
    <w:rsid w:val="00A1405D"/>
    <w:rsid w:val="00A2083D"/>
    <w:rsid w:val="00A27ED6"/>
    <w:rsid w:val="00A37B7B"/>
    <w:rsid w:val="00A45722"/>
    <w:rsid w:val="00A61A96"/>
    <w:rsid w:val="00A82595"/>
    <w:rsid w:val="00A853C3"/>
    <w:rsid w:val="00AA23FF"/>
    <w:rsid w:val="00AB7074"/>
    <w:rsid w:val="00AC0091"/>
    <w:rsid w:val="00AC0D54"/>
    <w:rsid w:val="00AD1929"/>
    <w:rsid w:val="00AD5424"/>
    <w:rsid w:val="00AD5CCC"/>
    <w:rsid w:val="00AE262D"/>
    <w:rsid w:val="00AE4C09"/>
    <w:rsid w:val="00AE6E6A"/>
    <w:rsid w:val="00AF1134"/>
    <w:rsid w:val="00B11827"/>
    <w:rsid w:val="00B14853"/>
    <w:rsid w:val="00B35A9F"/>
    <w:rsid w:val="00B41A1E"/>
    <w:rsid w:val="00B607D1"/>
    <w:rsid w:val="00B751E1"/>
    <w:rsid w:val="00B8143B"/>
    <w:rsid w:val="00B9463A"/>
    <w:rsid w:val="00B96BA7"/>
    <w:rsid w:val="00BA09B8"/>
    <w:rsid w:val="00BA23C9"/>
    <w:rsid w:val="00BA2767"/>
    <w:rsid w:val="00BA32F6"/>
    <w:rsid w:val="00BA3794"/>
    <w:rsid w:val="00BA4D36"/>
    <w:rsid w:val="00BB57C1"/>
    <w:rsid w:val="00BB7D22"/>
    <w:rsid w:val="00BC1CD2"/>
    <w:rsid w:val="00BC3437"/>
    <w:rsid w:val="00BC4415"/>
    <w:rsid w:val="00BE57BB"/>
    <w:rsid w:val="00C144A6"/>
    <w:rsid w:val="00C24622"/>
    <w:rsid w:val="00C37ED7"/>
    <w:rsid w:val="00C546B6"/>
    <w:rsid w:val="00C7184A"/>
    <w:rsid w:val="00C83067"/>
    <w:rsid w:val="00C83400"/>
    <w:rsid w:val="00C9020E"/>
    <w:rsid w:val="00C92CDF"/>
    <w:rsid w:val="00C937FB"/>
    <w:rsid w:val="00C979DD"/>
    <w:rsid w:val="00CA5498"/>
    <w:rsid w:val="00CB2B1B"/>
    <w:rsid w:val="00CC3928"/>
    <w:rsid w:val="00CD61B8"/>
    <w:rsid w:val="00CD6813"/>
    <w:rsid w:val="00CF27DA"/>
    <w:rsid w:val="00D162A3"/>
    <w:rsid w:val="00D16568"/>
    <w:rsid w:val="00D21722"/>
    <w:rsid w:val="00D23CDB"/>
    <w:rsid w:val="00D27BAF"/>
    <w:rsid w:val="00D54170"/>
    <w:rsid w:val="00D54EEC"/>
    <w:rsid w:val="00D66418"/>
    <w:rsid w:val="00D7471F"/>
    <w:rsid w:val="00D74958"/>
    <w:rsid w:val="00D760B6"/>
    <w:rsid w:val="00D8484B"/>
    <w:rsid w:val="00D85337"/>
    <w:rsid w:val="00D86514"/>
    <w:rsid w:val="00D87666"/>
    <w:rsid w:val="00D938FA"/>
    <w:rsid w:val="00DA7325"/>
    <w:rsid w:val="00DB3E04"/>
    <w:rsid w:val="00DE545E"/>
    <w:rsid w:val="00DF08A3"/>
    <w:rsid w:val="00E06A66"/>
    <w:rsid w:val="00E10481"/>
    <w:rsid w:val="00E21698"/>
    <w:rsid w:val="00E25A2D"/>
    <w:rsid w:val="00E271A4"/>
    <w:rsid w:val="00E27DAA"/>
    <w:rsid w:val="00E30715"/>
    <w:rsid w:val="00E32E35"/>
    <w:rsid w:val="00E33BEC"/>
    <w:rsid w:val="00E56174"/>
    <w:rsid w:val="00E60DF0"/>
    <w:rsid w:val="00E80418"/>
    <w:rsid w:val="00E91360"/>
    <w:rsid w:val="00E966A4"/>
    <w:rsid w:val="00EA0674"/>
    <w:rsid w:val="00EA6F0F"/>
    <w:rsid w:val="00EC3D28"/>
    <w:rsid w:val="00EC7930"/>
    <w:rsid w:val="00ED3BC9"/>
    <w:rsid w:val="00ED5531"/>
    <w:rsid w:val="00ED568A"/>
    <w:rsid w:val="00ED7104"/>
    <w:rsid w:val="00EE2179"/>
    <w:rsid w:val="00F0721E"/>
    <w:rsid w:val="00F07F51"/>
    <w:rsid w:val="00F1062B"/>
    <w:rsid w:val="00F109A0"/>
    <w:rsid w:val="00F12E93"/>
    <w:rsid w:val="00F17027"/>
    <w:rsid w:val="00F23AC2"/>
    <w:rsid w:val="00F44618"/>
    <w:rsid w:val="00F4779F"/>
    <w:rsid w:val="00F50E09"/>
    <w:rsid w:val="00F518B0"/>
    <w:rsid w:val="00F53CC1"/>
    <w:rsid w:val="00F6461C"/>
    <w:rsid w:val="00F6699B"/>
    <w:rsid w:val="00F6717D"/>
    <w:rsid w:val="00F8181E"/>
    <w:rsid w:val="00F82B8E"/>
    <w:rsid w:val="00F8310F"/>
    <w:rsid w:val="00F917B4"/>
    <w:rsid w:val="00F96190"/>
    <w:rsid w:val="00FA7D1A"/>
    <w:rsid w:val="00FB44F9"/>
    <w:rsid w:val="00FB7649"/>
    <w:rsid w:val="00FC0998"/>
    <w:rsid w:val="00FE3D88"/>
    <w:rsid w:val="00FE618B"/>
    <w:rsid w:val="00FF5372"/>
    <w:rsid w:val="00FF65AA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43AC"/>
  <w15:chartTrackingRefBased/>
  <w15:docId w15:val="{891BEC98-771E-49BB-A58A-ED4B583D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EC"/>
  </w:style>
  <w:style w:type="paragraph" w:styleId="1">
    <w:name w:val="heading 1"/>
    <w:basedOn w:val="a"/>
    <w:next w:val="a"/>
    <w:link w:val="10"/>
    <w:uiPriority w:val="9"/>
    <w:qFormat/>
    <w:rsid w:val="00236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8000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818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D77"/>
    <w:pPr>
      <w:tabs>
        <w:tab w:val="right" w:leader="dot" w:pos="1019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F8181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A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Unresolved Mention"/>
    <w:basedOn w:val="a0"/>
    <w:uiPriority w:val="99"/>
    <w:semiHidden/>
    <w:unhideWhenUsed/>
    <w:rsid w:val="0049630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7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F68"/>
  </w:style>
  <w:style w:type="paragraph" w:styleId="ab">
    <w:name w:val="footer"/>
    <w:basedOn w:val="a"/>
    <w:link w:val="ac"/>
    <w:uiPriority w:val="99"/>
    <w:unhideWhenUsed/>
    <w:rsid w:val="0057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F68"/>
  </w:style>
  <w:style w:type="character" w:customStyle="1" w:styleId="30">
    <w:name w:val="Заголовок 3 Знак"/>
    <w:basedOn w:val="a0"/>
    <w:link w:val="3"/>
    <w:uiPriority w:val="9"/>
    <w:semiHidden/>
    <w:rsid w:val="006D4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4A6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7F280F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F50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144A6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224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C0E7-7CE6-4792-9C41-E1CC872C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7</dc:creator>
  <cp:keywords/>
  <dc:description/>
  <cp:lastModifiedBy>Иван Михненко</cp:lastModifiedBy>
  <cp:revision>249</cp:revision>
  <dcterms:created xsi:type="dcterms:W3CDTF">2024-11-08T10:52:00Z</dcterms:created>
  <dcterms:modified xsi:type="dcterms:W3CDTF">2025-10-11T13:24:00Z</dcterms:modified>
</cp:coreProperties>
</file>